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0" w:rsidRDefault="00CC6C38" w:rsidP="00F26275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E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E3062E" w:rsidRPr="0041438D" w:rsidRDefault="00E3062E" w:rsidP="00A918E7">
      <w:pPr>
        <w:pStyle w:val="a7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38D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</w:t>
      </w:r>
    </w:p>
    <w:p w:rsidR="00E3062E" w:rsidRPr="0041438D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38D">
        <w:rPr>
          <w:rFonts w:ascii="Times New Roman" w:hAnsi="Times New Roman" w:cs="Times New Roman"/>
          <w:bCs/>
          <w:sz w:val="28"/>
          <w:szCs w:val="28"/>
        </w:rPr>
        <w:t>образовательное учреждение Краснодарского края</w:t>
      </w:r>
    </w:p>
    <w:p w:rsidR="00E3062E" w:rsidRPr="0041438D" w:rsidRDefault="0087388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38D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E3062E" w:rsidRPr="0041438D">
        <w:rPr>
          <w:rFonts w:ascii="Times New Roman" w:hAnsi="Times New Roman" w:cs="Times New Roman"/>
          <w:bCs/>
          <w:sz w:val="28"/>
          <w:szCs w:val="28"/>
        </w:rPr>
        <w:t>Краснодарский музыкальный колледж</w:t>
      </w:r>
    </w:p>
    <w:p w:rsidR="00E3062E" w:rsidRPr="0041438D" w:rsidRDefault="009E0C93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38D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="0087388E" w:rsidRPr="0041438D">
        <w:rPr>
          <w:rFonts w:ascii="Times New Roman" w:hAnsi="Times New Roman" w:cs="Times New Roman"/>
          <w:bCs/>
          <w:sz w:val="28"/>
          <w:szCs w:val="28"/>
        </w:rPr>
        <w:t>"</w:t>
      </w:r>
    </w:p>
    <w:p w:rsidR="00E3062E" w:rsidRPr="0002484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062E" w:rsidRPr="003D1988" w:rsidRDefault="00E3062E" w:rsidP="00E3062E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E3062E" w:rsidRPr="003D1988" w:rsidRDefault="00E3062E" w:rsidP="00E3062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3062E" w:rsidRPr="00663B13" w:rsidRDefault="00663B13" w:rsidP="00E3062E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87388E">
        <w:rPr>
          <w:rFonts w:ascii="Times New Roman" w:hAnsi="Times New Roman" w:cs="Times New Roman"/>
          <w:sz w:val="28"/>
          <w:szCs w:val="28"/>
        </w:rPr>
        <w:t xml:space="preserve"> сен</w:t>
      </w:r>
      <w:r w:rsidR="00005D41">
        <w:rPr>
          <w:rFonts w:ascii="Times New Roman" w:hAnsi="Times New Roman" w:cs="Times New Roman"/>
          <w:sz w:val="28"/>
          <w:szCs w:val="28"/>
        </w:rPr>
        <w:t>тября</w:t>
      </w:r>
      <w:r w:rsidR="00005D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88E">
        <w:rPr>
          <w:rFonts w:ascii="Times New Roman" w:hAnsi="Times New Roman" w:cs="Times New Roman"/>
          <w:sz w:val="28"/>
          <w:szCs w:val="28"/>
        </w:rPr>
        <w:t xml:space="preserve">2020 </w:t>
      </w:r>
      <w:r w:rsidR="00E3062E" w:rsidRPr="002E6B9D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E3062E" w:rsidRPr="002E6B9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738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438D">
        <w:rPr>
          <w:rFonts w:ascii="Times New Roman" w:hAnsi="Times New Roman" w:cs="Times New Roman"/>
          <w:sz w:val="28"/>
          <w:szCs w:val="28"/>
        </w:rPr>
        <w:tab/>
      </w:r>
      <w:r w:rsidR="008738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E27A3">
        <w:rPr>
          <w:rFonts w:ascii="Times New Roman" w:hAnsi="Times New Roman" w:cs="Times New Roman"/>
          <w:sz w:val="28"/>
          <w:szCs w:val="28"/>
        </w:rPr>
        <w:t xml:space="preserve"> </w:t>
      </w:r>
      <w:r w:rsidR="00E3062E" w:rsidRPr="00663B13">
        <w:rPr>
          <w:rFonts w:ascii="Times New Roman" w:hAnsi="Times New Roman" w:cs="Times New Roman"/>
          <w:sz w:val="28"/>
          <w:szCs w:val="28"/>
        </w:rPr>
        <w:t xml:space="preserve">№  </w:t>
      </w:r>
      <w:r w:rsidR="00C02514">
        <w:rPr>
          <w:rFonts w:ascii="Times New Roman" w:hAnsi="Times New Roman" w:cs="Times New Roman"/>
          <w:sz w:val="28"/>
          <w:szCs w:val="28"/>
          <w:lang w:val="en-US"/>
        </w:rPr>
        <w:t>370</w:t>
      </w:r>
      <w:r w:rsidR="008865BF" w:rsidRPr="00663B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3062E" w:rsidRPr="00663B13">
        <w:rPr>
          <w:rFonts w:ascii="Times New Roman" w:hAnsi="Times New Roman" w:cs="Times New Roman"/>
          <w:sz w:val="28"/>
          <w:szCs w:val="28"/>
        </w:rPr>
        <w:t>П</w:t>
      </w:r>
    </w:p>
    <w:p w:rsidR="0041438D" w:rsidRPr="0041438D" w:rsidRDefault="0041438D" w:rsidP="00A918E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8E7" w:rsidRPr="00A918E7" w:rsidRDefault="00E3062E" w:rsidP="00A918E7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A60875" w:rsidRDefault="00241C34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>О проведении Межзонального конкурса</w:t>
      </w:r>
    </w:p>
    <w:p w:rsidR="00A60875" w:rsidRDefault="00FA1636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>учащихся обра</w:t>
      </w:r>
      <w:r w:rsidR="00A60875">
        <w:rPr>
          <w:rFonts w:ascii="Times New Roman" w:hAnsi="Times New Roman" w:cs="Times New Roman"/>
          <w:b/>
          <w:sz w:val="28"/>
        </w:rPr>
        <w:t xml:space="preserve">зовательных </w:t>
      </w:r>
      <w:r w:rsidR="00A60875" w:rsidRPr="00A60875">
        <w:rPr>
          <w:rFonts w:ascii="Times New Roman" w:hAnsi="Times New Roman" w:cs="Times New Roman"/>
          <w:b/>
          <w:sz w:val="28"/>
        </w:rPr>
        <w:t xml:space="preserve">учреждений </w:t>
      </w:r>
      <w:r w:rsidR="00241C34" w:rsidRPr="00A60875">
        <w:rPr>
          <w:rFonts w:ascii="Times New Roman" w:hAnsi="Times New Roman" w:cs="Times New Roman"/>
          <w:b/>
          <w:sz w:val="28"/>
        </w:rPr>
        <w:t>дополнительного</w:t>
      </w:r>
    </w:p>
    <w:p w:rsidR="00A60875" w:rsidRDefault="00241C34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 xml:space="preserve">образования сферы </w:t>
      </w:r>
      <w:r w:rsidR="00FA1636" w:rsidRPr="00A60875">
        <w:rPr>
          <w:rFonts w:ascii="Times New Roman" w:hAnsi="Times New Roman" w:cs="Times New Roman"/>
          <w:b/>
          <w:sz w:val="28"/>
        </w:rPr>
        <w:t>культу</w:t>
      </w:r>
      <w:r w:rsidRPr="00A60875">
        <w:rPr>
          <w:rFonts w:ascii="Times New Roman" w:hAnsi="Times New Roman" w:cs="Times New Roman"/>
          <w:b/>
          <w:sz w:val="28"/>
        </w:rPr>
        <w:t>ры</w:t>
      </w:r>
      <w:r w:rsidR="00A60875">
        <w:rPr>
          <w:rFonts w:ascii="Times New Roman" w:hAnsi="Times New Roman" w:cs="Times New Roman"/>
          <w:b/>
          <w:sz w:val="28"/>
        </w:rPr>
        <w:t xml:space="preserve"> Краснодарского края,</w:t>
      </w:r>
    </w:p>
    <w:p w:rsidR="00A60875" w:rsidRDefault="00241C34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 xml:space="preserve">входящих </w:t>
      </w:r>
      <w:r w:rsidR="00A60875" w:rsidRPr="00A60875">
        <w:rPr>
          <w:rFonts w:ascii="Times New Roman" w:hAnsi="Times New Roman" w:cs="Times New Roman"/>
          <w:b/>
          <w:sz w:val="28"/>
        </w:rPr>
        <w:t xml:space="preserve">в зональные </w:t>
      </w:r>
      <w:r w:rsidR="00FA1636" w:rsidRPr="00A60875">
        <w:rPr>
          <w:rFonts w:ascii="Times New Roman" w:hAnsi="Times New Roman" w:cs="Times New Roman"/>
          <w:b/>
          <w:sz w:val="28"/>
        </w:rPr>
        <w:t>методические</w:t>
      </w:r>
      <w:r w:rsidR="00A60875">
        <w:rPr>
          <w:rFonts w:ascii="Times New Roman" w:hAnsi="Times New Roman" w:cs="Times New Roman"/>
          <w:b/>
          <w:sz w:val="28"/>
        </w:rPr>
        <w:t xml:space="preserve"> </w:t>
      </w:r>
      <w:r w:rsidR="007C3203" w:rsidRPr="00A60875">
        <w:rPr>
          <w:rFonts w:ascii="Times New Roman" w:hAnsi="Times New Roman" w:cs="Times New Roman"/>
          <w:b/>
          <w:sz w:val="28"/>
        </w:rPr>
        <w:t>объединения, закрепленные</w:t>
      </w:r>
    </w:p>
    <w:p w:rsidR="0041438D" w:rsidRDefault="00FA1636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 xml:space="preserve">за </w:t>
      </w:r>
      <w:r w:rsidR="007C3203" w:rsidRPr="00A60875">
        <w:rPr>
          <w:rFonts w:ascii="Times New Roman" w:hAnsi="Times New Roman" w:cs="Times New Roman"/>
          <w:b/>
          <w:sz w:val="28"/>
        </w:rPr>
        <w:t xml:space="preserve">государственным </w:t>
      </w:r>
      <w:r w:rsidR="00A60875" w:rsidRPr="00A60875">
        <w:rPr>
          <w:rFonts w:ascii="Times New Roman" w:hAnsi="Times New Roman" w:cs="Times New Roman"/>
          <w:b/>
          <w:sz w:val="28"/>
        </w:rPr>
        <w:t xml:space="preserve">бюджетным </w:t>
      </w:r>
      <w:r w:rsidRPr="00A60875">
        <w:rPr>
          <w:rFonts w:ascii="Times New Roman" w:hAnsi="Times New Roman" w:cs="Times New Roman"/>
          <w:b/>
          <w:sz w:val="28"/>
        </w:rPr>
        <w:t>профессиональным</w:t>
      </w:r>
    </w:p>
    <w:p w:rsidR="0041438D" w:rsidRDefault="00FA1636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>о</w:t>
      </w:r>
      <w:r w:rsidR="007C3203" w:rsidRPr="00A60875">
        <w:rPr>
          <w:rFonts w:ascii="Times New Roman" w:hAnsi="Times New Roman" w:cs="Times New Roman"/>
          <w:b/>
          <w:sz w:val="28"/>
        </w:rPr>
        <w:t xml:space="preserve">бразовательным </w:t>
      </w:r>
      <w:r w:rsidR="009E0C93" w:rsidRPr="00A60875">
        <w:rPr>
          <w:rFonts w:ascii="Times New Roman" w:hAnsi="Times New Roman" w:cs="Times New Roman"/>
          <w:b/>
          <w:sz w:val="28"/>
        </w:rPr>
        <w:t xml:space="preserve">учреждением </w:t>
      </w:r>
      <w:r w:rsidR="00241C34" w:rsidRPr="00A60875">
        <w:rPr>
          <w:rFonts w:ascii="Times New Roman" w:hAnsi="Times New Roman" w:cs="Times New Roman"/>
          <w:b/>
          <w:sz w:val="28"/>
        </w:rPr>
        <w:t>"</w:t>
      </w:r>
      <w:r w:rsidRPr="00A60875">
        <w:rPr>
          <w:rFonts w:ascii="Times New Roman" w:hAnsi="Times New Roman" w:cs="Times New Roman"/>
          <w:b/>
          <w:sz w:val="28"/>
        </w:rPr>
        <w:t>Краснодарский</w:t>
      </w:r>
      <w:r w:rsidR="00A60875">
        <w:rPr>
          <w:rFonts w:ascii="Times New Roman" w:hAnsi="Times New Roman" w:cs="Times New Roman"/>
          <w:b/>
          <w:sz w:val="28"/>
        </w:rPr>
        <w:t xml:space="preserve"> </w:t>
      </w:r>
      <w:r w:rsidR="00024848" w:rsidRPr="00A60875">
        <w:rPr>
          <w:rFonts w:ascii="Times New Roman" w:hAnsi="Times New Roman" w:cs="Times New Roman"/>
          <w:b/>
          <w:sz w:val="28"/>
        </w:rPr>
        <w:t>музыкальный</w:t>
      </w:r>
    </w:p>
    <w:p w:rsidR="00FA1636" w:rsidRPr="00A60875" w:rsidRDefault="00024848" w:rsidP="00414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60875">
        <w:rPr>
          <w:rFonts w:ascii="Times New Roman" w:hAnsi="Times New Roman" w:cs="Times New Roman"/>
          <w:b/>
          <w:sz w:val="28"/>
        </w:rPr>
        <w:t xml:space="preserve">колледж </w:t>
      </w:r>
      <w:r w:rsidR="007C3203" w:rsidRPr="00A60875">
        <w:rPr>
          <w:rFonts w:ascii="Times New Roman" w:hAnsi="Times New Roman" w:cs="Times New Roman"/>
          <w:b/>
          <w:sz w:val="28"/>
        </w:rPr>
        <w:t xml:space="preserve">им. Н.А. </w:t>
      </w:r>
      <w:r w:rsidR="00A60875" w:rsidRPr="00A60875">
        <w:rPr>
          <w:rFonts w:ascii="Times New Roman" w:hAnsi="Times New Roman" w:cs="Times New Roman"/>
          <w:b/>
          <w:sz w:val="28"/>
        </w:rPr>
        <w:t>Римского-</w:t>
      </w:r>
      <w:r w:rsidR="009E0C93" w:rsidRPr="00A60875">
        <w:rPr>
          <w:rFonts w:ascii="Times New Roman" w:hAnsi="Times New Roman" w:cs="Times New Roman"/>
          <w:b/>
          <w:sz w:val="28"/>
        </w:rPr>
        <w:t>Корсакова</w:t>
      </w:r>
      <w:r w:rsidR="00241C34" w:rsidRPr="00A60875">
        <w:rPr>
          <w:rFonts w:ascii="Times New Roman" w:hAnsi="Times New Roman" w:cs="Times New Roman"/>
          <w:b/>
          <w:sz w:val="28"/>
        </w:rPr>
        <w:t>"</w:t>
      </w:r>
    </w:p>
    <w:p w:rsidR="00A918E7" w:rsidRPr="00A60875" w:rsidRDefault="00A918E7" w:rsidP="0041438D">
      <w:pPr>
        <w:spacing w:after="0"/>
        <w:ind w:firstLine="709"/>
      </w:pPr>
    </w:p>
    <w:p w:rsidR="0012611C" w:rsidRDefault="0012611C" w:rsidP="0041438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ориентации и в связи с выявлением перспективных учащихся для поступления в колледж, </w:t>
      </w:r>
      <w:r w:rsidR="0041438D" w:rsidRPr="0041438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3062E" w:rsidRPr="0077722F" w:rsidRDefault="00FD56EF" w:rsidP="0041438D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501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41C34" w:rsidRPr="00241C34">
        <w:rPr>
          <w:rFonts w:ascii="Times New Roman" w:hAnsi="Times New Roman" w:cs="Times New Roman"/>
          <w:sz w:val="28"/>
          <w:szCs w:val="28"/>
        </w:rPr>
        <w:t xml:space="preserve">20 </w:t>
      </w:r>
      <w:r w:rsidR="00241C34">
        <w:rPr>
          <w:rFonts w:ascii="Times New Roman" w:hAnsi="Times New Roman" w:cs="Times New Roman"/>
          <w:sz w:val="28"/>
          <w:szCs w:val="28"/>
        </w:rPr>
        <w:t>февраля 2021</w:t>
      </w:r>
      <w:r w:rsidR="00E3062E">
        <w:rPr>
          <w:rFonts w:ascii="Times New Roman" w:hAnsi="Times New Roman" w:cs="Times New Roman"/>
          <w:sz w:val="28"/>
          <w:szCs w:val="28"/>
        </w:rPr>
        <w:t xml:space="preserve">г. </w:t>
      </w:r>
      <w:r w:rsidR="0012611C">
        <w:rPr>
          <w:rFonts w:ascii="Times New Roman" w:hAnsi="Times New Roman" w:cs="Times New Roman"/>
          <w:sz w:val="28"/>
          <w:szCs w:val="28"/>
        </w:rPr>
        <w:t>в г.</w:t>
      </w:r>
      <w:r w:rsidR="00405781">
        <w:rPr>
          <w:rFonts w:ascii="Times New Roman" w:hAnsi="Times New Roman" w:cs="Times New Roman"/>
          <w:sz w:val="28"/>
          <w:szCs w:val="28"/>
        </w:rPr>
        <w:t xml:space="preserve"> </w:t>
      </w:r>
      <w:r w:rsidR="00E3062E" w:rsidRPr="00570B32">
        <w:rPr>
          <w:rFonts w:ascii="Times New Roman" w:hAnsi="Times New Roman" w:cs="Times New Roman"/>
          <w:sz w:val="28"/>
          <w:szCs w:val="28"/>
        </w:rPr>
        <w:t>Краснодаре на базе государственного бюджетного</w:t>
      </w:r>
      <w:r w:rsidR="0041438D">
        <w:rPr>
          <w:rFonts w:ascii="Times New Roman" w:hAnsi="Times New Roman" w:cs="Times New Roman"/>
          <w:sz w:val="28"/>
          <w:szCs w:val="28"/>
        </w:rPr>
        <w:t xml:space="preserve"> 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241C34" w:rsidRPr="00241C34">
        <w:rPr>
          <w:rFonts w:ascii="Times New Roman" w:hAnsi="Times New Roman" w:cs="Times New Roman"/>
          <w:sz w:val="28"/>
          <w:szCs w:val="28"/>
        </w:rPr>
        <w:t>"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 w:rsidR="003E50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062E"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241C34" w:rsidRPr="00241C34">
        <w:rPr>
          <w:rFonts w:ascii="Times New Roman" w:hAnsi="Times New Roman" w:cs="Times New Roman"/>
          <w:sz w:val="28"/>
          <w:szCs w:val="28"/>
        </w:rPr>
        <w:t>"</w:t>
      </w:r>
      <w:r w:rsidR="00E3062E"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="00E3062E" w:rsidRPr="00570B32">
        <w:rPr>
          <w:rFonts w:ascii="Times New Roman" w:hAnsi="Times New Roman" w:cs="Times New Roman"/>
          <w:sz w:val="28"/>
          <w:szCs w:val="28"/>
        </w:rPr>
        <w:t xml:space="preserve"> </w:t>
      </w:r>
      <w:r w:rsidR="00241C34" w:rsidRPr="00241C34">
        <w:rPr>
          <w:rFonts w:ascii="Times New Roman" w:hAnsi="Times New Roman" w:cs="Times New Roman"/>
          <w:sz w:val="28"/>
          <w:szCs w:val="28"/>
        </w:rPr>
        <w:t>исполнительского мастерства учащихся струнных инструментов детских музыкальных школ,</w:t>
      </w:r>
      <w:r w:rsidR="00EA2559">
        <w:rPr>
          <w:rFonts w:ascii="Times New Roman" w:hAnsi="Times New Roman" w:cs="Times New Roman"/>
          <w:sz w:val="28"/>
          <w:szCs w:val="28"/>
        </w:rPr>
        <w:t xml:space="preserve"> школ </w:t>
      </w:r>
      <w:r w:rsidR="00EA2559">
        <w:rPr>
          <w:rFonts w:ascii="Times New Roman" w:hAnsi="Times New Roman" w:cs="Times New Roman"/>
          <w:sz w:val="28"/>
          <w:szCs w:val="28"/>
        </w:rPr>
        <w:tab/>
        <w:t xml:space="preserve">искусств г. Краснодара, </w:t>
      </w:r>
      <w:r w:rsidR="00241C34" w:rsidRPr="00241C34">
        <w:rPr>
          <w:rFonts w:ascii="Times New Roman" w:hAnsi="Times New Roman" w:cs="Times New Roman"/>
          <w:sz w:val="28"/>
          <w:szCs w:val="28"/>
        </w:rPr>
        <w:t xml:space="preserve">Краснодарского края и сектора производственной практики Краснодарского музыкального колледжа                  </w:t>
      </w:r>
      <w:r w:rsidR="00241C34">
        <w:rPr>
          <w:rFonts w:ascii="Times New Roman" w:hAnsi="Times New Roman" w:cs="Times New Roman"/>
          <w:sz w:val="28"/>
          <w:szCs w:val="28"/>
        </w:rPr>
        <w:t xml:space="preserve">им. Н.А. Римского-Корсакова </w:t>
      </w:r>
      <w:r w:rsidR="00E3062E"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E3062E" w:rsidRDefault="00E3062E" w:rsidP="0041438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FD56EF" w:rsidRDefault="001F32FA" w:rsidP="004143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конкурсе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="00FA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трунных инструментов детских 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музыкальных школ, 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 xml:space="preserve">школ </w:t>
      </w:r>
      <w:r w:rsidR="00FA1636">
        <w:rPr>
          <w:rFonts w:ascii="Times New Roman" w:hAnsi="Times New Roman" w:cs="Times New Roman"/>
          <w:bCs/>
          <w:sz w:val="28"/>
          <w:szCs w:val="28"/>
        </w:rPr>
        <w:tab/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искусств г. Краснодара</w:t>
      </w:r>
      <w:r w:rsidR="00A745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7E040A" w:rsidRPr="007E040A">
        <w:t xml:space="preserve"> </w:t>
      </w:r>
      <w:r w:rsidR="007E040A">
        <w:rPr>
          <w:rFonts w:ascii="Times New Roman" w:hAnsi="Times New Roman" w:cs="Times New Roman"/>
          <w:sz w:val="28"/>
          <w:szCs w:val="28"/>
        </w:rPr>
        <w:t xml:space="preserve">и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сектора производственной практики</w:t>
      </w:r>
      <w:r w:rsidR="007E040A" w:rsidRPr="007E040A">
        <w:t xml:space="preserve"> </w:t>
      </w:r>
      <w:r w:rsidR="007E040A" w:rsidRPr="007E040A">
        <w:rPr>
          <w:rFonts w:ascii="Times New Roman" w:hAnsi="Times New Roman" w:cs="Times New Roman"/>
          <w:bCs/>
          <w:sz w:val="28"/>
          <w:szCs w:val="28"/>
        </w:rPr>
        <w:t>Краснодарского музыкального коллед</w:t>
      </w:r>
      <w:r w:rsidR="007E040A">
        <w:rPr>
          <w:rFonts w:ascii="Times New Roman" w:hAnsi="Times New Roman" w:cs="Times New Roman"/>
          <w:bCs/>
          <w:sz w:val="28"/>
          <w:szCs w:val="28"/>
        </w:rPr>
        <w:t xml:space="preserve">жа </w:t>
      </w:r>
      <w:r w:rsidR="00A918E7" w:rsidRPr="00A918E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E040A">
        <w:rPr>
          <w:rFonts w:ascii="Times New Roman" w:hAnsi="Times New Roman" w:cs="Times New Roman"/>
          <w:bCs/>
          <w:sz w:val="28"/>
          <w:szCs w:val="28"/>
        </w:rPr>
        <w:t>им. Н.А. Римского-Корсакова</w:t>
      </w:r>
      <w:r w:rsidR="00E3062E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Межзональном конкурсе</w:t>
      </w:r>
      <w:r w:rsidR="00E3062E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3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 (приложение  № 1)</w:t>
      </w:r>
    </w:p>
    <w:p w:rsidR="00E3062E" w:rsidRPr="00FD56EF" w:rsidRDefault="00E3062E" w:rsidP="004143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одготовки и проведения конкурса назначить оргкомитет </w:t>
      </w:r>
      <w:r w:rsidR="00FD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2)  </w:t>
      </w:r>
    </w:p>
    <w:p w:rsidR="00E3062E" w:rsidRDefault="00E3062E" w:rsidP="0041438D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1438D" w:rsidRDefault="0041438D" w:rsidP="0041438D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1438D">
        <w:rPr>
          <w:rFonts w:ascii="Times New Roman" w:hAnsi="Times New Roman" w:cs="Times New Roman"/>
          <w:sz w:val="28"/>
        </w:rPr>
        <w:t>4.</w:t>
      </w:r>
      <w:r w:rsidR="003D44F0">
        <w:rPr>
          <w:rFonts w:ascii="Times New Roman" w:hAnsi="Times New Roman" w:cs="Times New Roman"/>
          <w:sz w:val="28"/>
        </w:rPr>
        <w:t xml:space="preserve"> Настоящий приказ вступает в силу с момента подписания.</w:t>
      </w:r>
    </w:p>
    <w:p w:rsidR="003D44F0" w:rsidRPr="003D44F0" w:rsidRDefault="003D44F0" w:rsidP="003D44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3062E" w:rsidRPr="00241C34" w:rsidRDefault="00241C34" w:rsidP="0041438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 д</w:t>
      </w:r>
      <w:r w:rsidR="00E3062E" w:rsidRPr="00A918E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41438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C796A">
        <w:rPr>
          <w:rFonts w:ascii="Times New Roman" w:hAnsi="Times New Roman" w:cs="Times New Roman"/>
          <w:sz w:val="28"/>
          <w:szCs w:val="28"/>
        </w:rPr>
        <w:tab/>
      </w:r>
      <w:r w:rsidR="004143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53E">
        <w:rPr>
          <w:rFonts w:ascii="Times New Roman" w:hAnsi="Times New Roman" w:cs="Times New Roman"/>
          <w:sz w:val="28"/>
          <w:szCs w:val="28"/>
        </w:rPr>
        <w:t>М.В. Грибановская</w:t>
      </w:r>
    </w:p>
    <w:p w:rsidR="005332B7" w:rsidRPr="005332B7" w:rsidRDefault="006B3049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241C34" w:rsidRPr="00241C3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241C3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5332B7" w:rsidRPr="005332B7" w:rsidRDefault="005332B7" w:rsidP="005332B7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6D2F3B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="00496EC4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 xml:space="preserve"> </w:t>
      </w:r>
      <w:r w:rsidR="00241C3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="00496EC4" w:rsidRPr="006D2F3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70</w:t>
      </w:r>
      <w:r w:rsidRPr="006D2F3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 П</w:t>
      </w:r>
    </w:p>
    <w:p w:rsidR="005332B7" w:rsidRPr="005332B7" w:rsidRDefault="005332B7" w:rsidP="005332B7">
      <w:pPr>
        <w:pStyle w:val="a7"/>
        <w:numPr>
          <w:ilvl w:val="0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2B7" w:rsidRPr="00B00B51" w:rsidRDefault="005332B7" w:rsidP="00B00B51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20B0D" w:rsidRPr="00F26275" w:rsidRDefault="00720B0D" w:rsidP="00720B0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720B0D" w:rsidRPr="00F26275" w:rsidRDefault="0057490A" w:rsidP="00720B0D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                 струнных инструментов ДМШ, ДШИ и сектора производственной практики Краснодарского</w:t>
      </w:r>
      <w:r w:rsidR="00720B0D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="00720B0D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FA7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9E0C93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241C34" w:rsidRPr="00241C34">
        <w:rPr>
          <w:rFonts w:ascii="Times New Roman" w:hAnsi="Times New Roman" w:cs="Times New Roman"/>
          <w:sz w:val="28"/>
          <w:szCs w:val="28"/>
        </w:rPr>
        <w:t>"</w:t>
      </w:r>
      <w:r w:rsidR="00CF3A01" w:rsidRPr="00CF3A01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им. Н.А. </w:t>
      </w:r>
      <w:r w:rsidR="009E0C93">
        <w:rPr>
          <w:rFonts w:ascii="Times New Roman" w:hAnsi="Times New Roman" w:cs="Times New Roman"/>
          <w:sz w:val="28"/>
          <w:szCs w:val="28"/>
        </w:rPr>
        <w:t>Римского-Корсакова</w:t>
      </w:r>
      <w:r w:rsidR="00241C34" w:rsidRPr="00241C34">
        <w:rPr>
          <w:rFonts w:ascii="Times New Roman" w:hAnsi="Times New Roman" w:cs="Times New Roman"/>
          <w:sz w:val="28"/>
          <w:szCs w:val="28"/>
        </w:rPr>
        <w:t>"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A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AE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241C34"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720B0D" w:rsidRDefault="00720B0D" w:rsidP="00720B0D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720B0D" w:rsidRPr="00476E21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Pr="00F26275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720B0D" w:rsidRDefault="00720B0D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424BD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тора производственной практики Краснодарского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720B0D" w:rsidRPr="00B01C54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на участие в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8" w:history="1">
        <w:r w:rsidR="00720B0D"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uscoll</w:t>
        </w:r>
        <w:r w:rsidR="00720B0D"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="00720B0D"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ail</w:t>
        </w:r>
        <w:r w:rsidR="00720B0D"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720B0D" w:rsidRPr="001C2D7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720B0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, </w:t>
      </w:r>
      <w:r w:rsidR="0031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 8 (861) 268-58-79 </w:t>
      </w:r>
      <w:r w:rsidR="00024848" w:rsidRPr="002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A4437" w:rsidRPr="002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февраля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 w:rsidRPr="002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4437" w:rsidRPr="002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</w:t>
      </w:r>
      <w:r w:rsidR="002A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 w:rsidRPr="002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ого отделения</w:t>
      </w:r>
      <w:r w:rsidR="00241C34"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C54" w:rsidRPr="00B01C54">
        <w:t xml:space="preserve"> </w:t>
      </w:r>
      <w:r w:rsidR="00B01C54" w:rsidRPr="00B01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конкурса </w:t>
      </w:r>
      <w:r w:rsidR="00AE2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34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рамках открытия конкурса состоится торжественная церемония приветствия участников конкурса.</w:t>
      </w:r>
    </w:p>
    <w:p w:rsidR="00720B0D" w:rsidRPr="003364FF" w:rsidRDefault="00BF4C7F" w:rsidP="00720B0D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B0D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720B0D" w:rsidRPr="003364FF" w:rsidRDefault="00720B0D" w:rsidP="00720B0D">
      <w:pPr>
        <w:spacing w:after="0" w:line="240" w:lineRule="auto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8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B0D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0B0D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720B0D" w:rsidRPr="00AF58DB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жюри оформляется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, который подписывает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 Протоколы размещаются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олледжа </w:t>
      </w:r>
      <w:r w:rsidR="00AF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="00AF58DB"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8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F58DB"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</w:t>
      </w:r>
      <w:r w:rsidR="00720B0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0B0D"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B0D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Участникам, набравшим 25 баллов, присуждаются дипломы Гран-При, 24-23 балла – лауреаты </w:t>
      </w:r>
      <w:r w:rsidR="00720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720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720B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2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9 баллов вручаются дипломы.</w:t>
      </w:r>
    </w:p>
    <w:p w:rsidR="00720B0D" w:rsidRPr="00F26275" w:rsidRDefault="00BF4C7F" w:rsidP="00720B0D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720B0D" w:rsidRPr="00F26275" w:rsidRDefault="00720B0D" w:rsidP="00720B0D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B0D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0D" w:rsidRDefault="00BF4C7F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B0D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20B0D" w:rsidRDefault="00BF4C7F" w:rsidP="00720B0D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B0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Малом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колледжа                  </w:t>
      </w:r>
      <w:r w:rsidR="00720B0D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</w:t>
      </w:r>
      <w:r w:rsid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руглого стола.</w:t>
      </w:r>
    </w:p>
    <w:p w:rsidR="00720B0D" w:rsidRDefault="00BF4C7F" w:rsidP="00720B0D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720B0D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72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2B7" w:rsidRDefault="00720B0D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C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2B7" w:rsidRDefault="005332B7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7F" w:rsidRDefault="00BF4C7F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1C" w:rsidRDefault="0012611C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611C" w:rsidRDefault="0012611C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7F" w:rsidRDefault="00BF4C7F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51" w:rsidRDefault="00B00B51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51" w:rsidRDefault="00B00B51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51" w:rsidRDefault="00B00B51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720B0D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5332B7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струн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5332B7" w:rsidRDefault="005332B7" w:rsidP="005332B7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 (скрипка, виолончель): 3 произведения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(по выбору);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упная форма: концерт (1 ч. или 2-3 ч.) или старинная соната (две части) или вариации;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ьеса (по выбору).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 (альт, контрабас, арфа): </w:t>
      </w:r>
    </w:p>
    <w:p w:rsidR="005332B7" w:rsidRDefault="005332B7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разнохарактерных 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7DD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Pr="002936BE" w:rsidRDefault="00677DDE" w:rsidP="005332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FFF" w:rsidRDefault="00946FFF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053" w:rsidRDefault="00E46053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4ED" w:rsidRDefault="007954ED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4ED" w:rsidRDefault="007954ED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0E5" w:rsidRDefault="00DD40E5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502" w:rsidRDefault="00E12502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502" w:rsidRDefault="00E12502" w:rsidP="00EC1700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677DD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1C" w:rsidRDefault="0012611C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E" w:rsidRPr="004122E1" w:rsidRDefault="00720B0D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DE"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C57A9E" w:rsidRDefault="00C57A9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57A9E" w:rsidRPr="004122E1" w:rsidRDefault="00C57A9E" w:rsidP="00C57A9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C57A9E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C57A9E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C57A9E" w:rsidRPr="004122E1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C57A9E" w:rsidRPr="004122E1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A9E" w:rsidRPr="004122E1" w:rsidRDefault="00C57A9E" w:rsidP="00C57A9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C57A9E" w:rsidRPr="004122E1" w:rsidRDefault="00C57A9E" w:rsidP="00C57A9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C57A9E" w:rsidRPr="004122E1" w:rsidRDefault="00C57A9E" w:rsidP="00C57A9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2A4437" w:rsidRDefault="002A4437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Default="0012611C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12611C" w:rsidRDefault="0012611C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A9E" w:rsidRPr="00471C4C" w:rsidRDefault="00C57A9E" w:rsidP="00C57A9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C57A9E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C57A9E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C57A9E" w:rsidRPr="0080343D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C57A9E" w:rsidRPr="00471C4C" w:rsidRDefault="00C57A9E" w:rsidP="00C57A9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C57A9E" w:rsidRPr="0080343D" w:rsidRDefault="00C57A9E" w:rsidP="00C57A9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C57A9E" w:rsidRPr="00471C4C" w:rsidRDefault="00C57A9E" w:rsidP="00C57A9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C57A9E" w:rsidRDefault="00C57A9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A4437" w:rsidRDefault="002A4437" w:rsidP="00C57A9E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A4437" w:rsidRDefault="002A4437" w:rsidP="00C57A9E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C57A9E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C57A9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677DDE" w:rsidRPr="00471C4C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="00677DDE"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7DDE"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7DDE"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7DDE"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233F9B" w:rsidRDefault="00233F9B" w:rsidP="00720B0D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2" w:rsidRDefault="008D7582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1C4D" w:rsidRDefault="00471C4D" w:rsidP="00351BB4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77DDE" w:rsidRDefault="00677DDE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677DDE" w:rsidRDefault="00677DDE" w:rsidP="0012611C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12611C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Pr="0012611C" w:rsidRDefault="0012611C" w:rsidP="0012611C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F32FA" w:rsidRPr="005332B7" w:rsidRDefault="001F32FA" w:rsidP="001F32FA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1F32FA" w:rsidRPr="005332B7" w:rsidRDefault="001F32FA" w:rsidP="001F32FA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9E0C93" w:rsidRP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“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                            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им. Н. А. Римского-Корсакова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”</w:t>
      </w:r>
    </w:p>
    <w:p w:rsidR="001F32FA" w:rsidRPr="005332B7" w:rsidRDefault="001F32FA" w:rsidP="00F702A4">
      <w:pPr>
        <w:pStyle w:val="a7"/>
        <w:widowControl w:val="0"/>
        <w:suppressAutoHyphens/>
        <w:spacing w:after="0" w:line="240" w:lineRule="auto"/>
        <w:ind w:left="0" w:firstLine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6D2F3B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P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C57A9E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="00496EC4" w:rsidRPr="006D2F3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70</w:t>
      </w:r>
      <w:r w:rsidRPr="006D2F3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2FA" w:rsidRDefault="001F32FA" w:rsidP="001F32FA">
      <w:pPr>
        <w:pStyle w:val="a7"/>
        <w:numPr>
          <w:ilvl w:val="0"/>
          <w:numId w:val="15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F32FA" w:rsidRDefault="00C57A9E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ая Марина Владимировна</w:t>
      </w:r>
      <w:r w:rsidR="001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</w:t>
      </w:r>
      <w:r w:rsidR="001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аурьян Павел Петросович – преподаватель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F32FA" w:rsidRDefault="001F32FA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F32FA" w:rsidRPr="007061E6" w:rsidRDefault="00C57A9E" w:rsidP="001F32FA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а Юлия Евгеньевна</w:t>
      </w:r>
      <w:r w:rsidR="001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етодист</w:t>
      </w:r>
    </w:p>
    <w:p w:rsidR="00677DDE" w:rsidRPr="005527F9" w:rsidRDefault="00677DDE" w:rsidP="005527F9">
      <w:pPr>
        <w:widowControl w:val="0"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bookmarkStart w:id="0" w:name="_GoBack"/>
      <w:bookmarkEnd w:id="0"/>
    </w:p>
    <w:sectPr w:rsidR="00677DDE" w:rsidRPr="005527F9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B3" w:rsidRDefault="005746B3" w:rsidP="005332B7">
      <w:pPr>
        <w:spacing w:after="0" w:line="240" w:lineRule="auto"/>
      </w:pPr>
      <w:r>
        <w:separator/>
      </w:r>
    </w:p>
  </w:endnote>
  <w:endnote w:type="continuationSeparator" w:id="0">
    <w:p w:rsidR="005746B3" w:rsidRDefault="005746B3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B3" w:rsidRDefault="005746B3" w:rsidP="005332B7">
      <w:pPr>
        <w:spacing w:after="0" w:line="240" w:lineRule="auto"/>
      </w:pPr>
      <w:r>
        <w:separator/>
      </w:r>
    </w:p>
  </w:footnote>
  <w:footnote w:type="continuationSeparator" w:id="0">
    <w:p w:rsidR="005746B3" w:rsidRDefault="005746B3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4D8F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527F9"/>
    <w:rsid w:val="0055393A"/>
    <w:rsid w:val="005540B0"/>
    <w:rsid w:val="005578E5"/>
    <w:rsid w:val="00561708"/>
    <w:rsid w:val="00570B32"/>
    <w:rsid w:val="005746B3"/>
    <w:rsid w:val="0057490A"/>
    <w:rsid w:val="0058188C"/>
    <w:rsid w:val="00582E7B"/>
    <w:rsid w:val="00594549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3458C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240C"/>
  <w15:docId w15:val="{8E808162-8288-4A90-B3FB-2534B16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255F-3641-43C7-83F9-4CB768B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98</cp:revision>
  <cp:lastPrinted>2020-09-17T11:40:00Z</cp:lastPrinted>
  <dcterms:created xsi:type="dcterms:W3CDTF">2020-09-09T12:31:00Z</dcterms:created>
  <dcterms:modified xsi:type="dcterms:W3CDTF">2021-01-15T18:18:00Z</dcterms:modified>
</cp:coreProperties>
</file>